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315799" w:rsidRDefault="003D4196" w:rsidP="00315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196" w:rsidRPr="00315799" w:rsidRDefault="003D4196" w:rsidP="00315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799">
        <w:rPr>
          <w:rFonts w:ascii="Times New Roman" w:hAnsi="Times New Roman" w:cs="Times New Roman"/>
          <w:sz w:val="24"/>
          <w:szCs w:val="24"/>
        </w:rPr>
        <w:t>MAN » TGA 2000 – 2007 г.</w:t>
      </w:r>
    </w:p>
    <w:p w:rsidR="000E5ABB" w:rsidRPr="00315799" w:rsidRDefault="003D4196" w:rsidP="00315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799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315799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31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99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315799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315799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315799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315799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315799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315799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315799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31579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315799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315799" w:rsidRDefault="003D4196" w:rsidP="00315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799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315799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315799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3D4196" w:rsidRPr="00315799" w:rsidRDefault="003D4196" w:rsidP="00315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799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315799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315799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8C029A" w:rsidRPr="00315799" w:rsidRDefault="008C029A" w:rsidP="00315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C029A" w:rsidRPr="00315799" w:rsidRDefault="008C029A" w:rsidP="00315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631"/>
      </w:tblGrid>
      <w:tr w:rsidR="008C029A" w:rsidRPr="00315799" w:rsidTr="00315799">
        <w:trPr>
          <w:trHeight w:val="290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C029A" w:rsidRPr="00315799" w:rsidTr="00315799">
        <w:trPr>
          <w:trHeight w:val="290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TGA 18.410 FLLRS, FLLS, FLRS, FLS, FLS-TS</w:t>
            </w:r>
          </w:p>
        </w:tc>
      </w:tr>
      <w:tr w:rsidR="008C029A" w:rsidRPr="00315799" w:rsidTr="00315799">
        <w:trPr>
          <w:trHeight w:val="290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8C029A" w:rsidRPr="00315799" w:rsidTr="00315799">
        <w:trPr>
          <w:trHeight w:val="277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/04</w:t>
            </w:r>
          </w:p>
        </w:tc>
      </w:tr>
      <w:tr w:rsidR="008C029A" w:rsidRPr="00315799" w:rsidTr="00315799">
        <w:trPr>
          <w:trHeight w:val="290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8C029A" w:rsidRPr="00315799" w:rsidTr="00315799">
        <w:trPr>
          <w:trHeight w:val="290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8C029A" w:rsidRPr="00315799" w:rsidTr="00315799">
        <w:trPr>
          <w:trHeight w:val="290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8C029A" w:rsidRPr="00315799" w:rsidTr="00315799">
        <w:trPr>
          <w:trHeight w:val="277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LF32, D 2866 LF28</w:t>
            </w:r>
          </w:p>
        </w:tc>
      </w:tr>
      <w:tr w:rsidR="008C029A" w:rsidRPr="00315799" w:rsidTr="00315799">
        <w:trPr>
          <w:trHeight w:val="290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C029A" w:rsidRPr="00315799" w:rsidTr="00315799">
        <w:trPr>
          <w:trHeight w:val="290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C029A" w:rsidRPr="00315799" w:rsidTr="00315799">
        <w:trPr>
          <w:trHeight w:val="290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8C029A" w:rsidRPr="00315799" w:rsidTr="00315799">
        <w:trPr>
          <w:trHeight w:val="277"/>
          <w:jc w:val="center"/>
        </w:trPr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C029A" w:rsidRPr="00315799" w:rsidRDefault="008C029A" w:rsidP="00315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D4196" w:rsidRPr="00315799" w:rsidRDefault="003D4196" w:rsidP="00315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196" w:rsidRPr="00315799" w:rsidSect="003D41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E5ABB"/>
    <w:rsid w:val="001B4656"/>
    <w:rsid w:val="00315799"/>
    <w:rsid w:val="003D4196"/>
    <w:rsid w:val="0052150E"/>
    <w:rsid w:val="005A0136"/>
    <w:rsid w:val="006D7E4B"/>
    <w:rsid w:val="008C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811D-D233-4432-A5D2-4A31D9E6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7T05:56:00Z</dcterms:created>
  <dcterms:modified xsi:type="dcterms:W3CDTF">2021-06-17T12:00:00Z</dcterms:modified>
</cp:coreProperties>
</file>